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655"/>
        <w:gridCol w:w="3655"/>
      </w:tblGrid>
      <w:tr w:rsidR="006004D9" w14:paraId="58480CC5" w14:textId="77777777" w:rsidTr="007C452E">
        <w:tc>
          <w:tcPr>
            <w:tcW w:w="3745" w:type="dxa"/>
          </w:tcPr>
          <w:p w14:paraId="58480CC2" w14:textId="7D96C8FA" w:rsidR="007C452E" w:rsidRPr="00623C98" w:rsidRDefault="007C452E" w:rsidP="00F01FE8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58480CC3" w14:textId="36A5EDB2" w:rsidR="007C452E" w:rsidRPr="00623C98" w:rsidRDefault="007C452E" w:rsidP="00B80FF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55" w:type="dxa"/>
          </w:tcPr>
          <w:p w14:paraId="58480CC4" w14:textId="77777777" w:rsidR="007C452E" w:rsidRPr="00623C98" w:rsidRDefault="007C452E" w:rsidP="00B80F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004D9" w14:paraId="58480CC9" w14:textId="77777777" w:rsidTr="007C452E">
        <w:tc>
          <w:tcPr>
            <w:tcW w:w="3745" w:type="dxa"/>
          </w:tcPr>
          <w:p w14:paraId="58480CC6" w14:textId="77777777" w:rsidR="007C452E" w:rsidRPr="00623C98" w:rsidRDefault="007C452E" w:rsidP="00F01FE8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58480CC7" w14:textId="0D7D309F" w:rsidR="007C452E" w:rsidRPr="00623C98" w:rsidRDefault="007C452E" w:rsidP="006C02F7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58480CC8" w14:textId="77777777" w:rsidR="007C452E" w:rsidRPr="00623C98" w:rsidRDefault="007C452E" w:rsidP="006C02F7">
            <w:pPr>
              <w:rPr>
                <w:rFonts w:ascii="Arial" w:hAnsi="Arial" w:cs="Arial"/>
              </w:rPr>
            </w:pPr>
          </w:p>
        </w:tc>
      </w:tr>
    </w:tbl>
    <w:p w14:paraId="58480CCA" w14:textId="30A5D8C9" w:rsidR="00F17C00" w:rsidRPr="00623C98" w:rsidRDefault="00783362" w:rsidP="009017DC">
      <w:pPr>
        <w:spacing w:before="100" w:beforeAutospacing="1" w:after="100" w:afterAutospacing="1" w:line="300" w:lineRule="atLeast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8480CE0" wp14:editId="657A56B5">
            <wp:simplePos x="0" y="0"/>
            <wp:positionH relativeFrom="page">
              <wp:align>center</wp:align>
            </wp:positionH>
            <wp:positionV relativeFrom="paragraph">
              <wp:posOffset>-188595</wp:posOffset>
            </wp:positionV>
            <wp:extent cx="7286354" cy="2623931"/>
            <wp:effectExtent l="0" t="0" r="0" b="5080"/>
            <wp:wrapNone/>
            <wp:docPr id="204033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0406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36" cy="26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</w:t>
      </w:r>
      <w:r w:rsidR="00871598" w:rsidRPr="00623C98">
        <w:rPr>
          <w:rFonts w:ascii="Segoe UI Emoji" w:eastAsia="Times New Roman" w:hAnsi="Segoe UI Emoji" w:cs="Segoe UI Emoji"/>
          <w:b/>
          <w:bCs/>
          <w:lang w:eastAsia="en-GB"/>
        </w:rPr>
        <w:t>🧠</w:t>
      </w:r>
      <w:r w:rsidR="00871598" w:rsidRPr="00623C98">
        <w:rPr>
          <w:rFonts w:ascii="Arial" w:eastAsia="Times New Roman" w:hAnsi="Arial" w:cs="Arial"/>
          <w:b/>
          <w:bCs/>
          <w:lang w:eastAsia="en-GB"/>
        </w:rPr>
        <w:t xml:space="preserve"> </w:t>
      </w:r>
      <w:bookmarkStart w:id="0" w:name="_Hlk233201876"/>
      <w:r w:rsidR="00FC053A">
        <w:rPr>
          <w:rFonts w:ascii="Arial" w:eastAsia="Arial" w:hAnsi="Arial" w:cs="Arial"/>
          <w:b/>
          <w:bCs/>
          <w:bdr w:val="nil"/>
          <w:lang w:val="cy-GB" w:eastAsia="en-GB"/>
        </w:rPr>
        <w:t xml:space="preserve">FRIENDS </w:t>
      </w:r>
      <w:proofErr w:type="spellStart"/>
      <w:r>
        <w:rPr>
          <w:rFonts w:ascii="Arial" w:eastAsia="Arial" w:hAnsi="Arial" w:cs="Arial"/>
          <w:b/>
          <w:bCs/>
          <w:bdr w:val="nil"/>
          <w:lang w:val="cy-GB" w:eastAsia="en-GB"/>
        </w:rPr>
        <w:t>Adult</w:t>
      </w:r>
      <w:proofErr w:type="spellEnd"/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</w:t>
      </w:r>
      <w:proofErr w:type="spellStart"/>
      <w:r>
        <w:rPr>
          <w:rFonts w:ascii="Arial" w:eastAsia="Arial" w:hAnsi="Arial" w:cs="Arial"/>
          <w:b/>
          <w:bCs/>
          <w:bdr w:val="nil"/>
          <w:lang w:val="cy-GB" w:eastAsia="en-GB"/>
        </w:rPr>
        <w:t>Resilience</w:t>
      </w:r>
      <w:proofErr w:type="spellEnd"/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ar gyfer Rhieni – Cryf, nid Caled - Cwrs Tymor yr Haf AM DDIM</w:t>
      </w:r>
    </w:p>
    <w:p w14:paraId="58480CCB" w14:textId="41E10489" w:rsidR="00F17C00" w:rsidRPr="00623C98" w:rsidRDefault="00783362" w:rsidP="00F17C00">
      <w:pPr>
        <w:spacing w:before="100" w:beforeAutospacing="1" w:after="100" w:afterAutospacing="1" w:line="300" w:lineRule="atLeast"/>
        <w:jc w:val="center"/>
        <w:outlineLvl w:val="1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I unrhyw riant/gofalwr sy'n 16 oed ac yn hŷn.  Mae'r rhaglen hon yn addysgu pobl ifanc sy'n hŷn ac oedolion am y sgiliau i adnabod </w:t>
      </w:r>
      <w:proofErr w:type="spellStart"/>
      <w:r>
        <w:rPr>
          <w:rFonts w:ascii="Arial" w:eastAsia="Arial" w:hAnsi="Arial" w:cs="Arial"/>
          <w:b/>
          <w:bCs/>
          <w:bdr w:val="nil"/>
          <w:lang w:val="cy-GB" w:eastAsia="en-GB"/>
        </w:rPr>
        <w:t>gorbryder</w:t>
      </w:r>
      <w:proofErr w:type="spellEnd"/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a'i reoli, gofalu am eu lles emosiynol, a</w:t>
      </w:r>
      <w:r w:rsidR="00B33A6B">
        <w:rPr>
          <w:rFonts w:ascii="Arial" w:eastAsia="Arial" w:hAnsi="Arial" w:cs="Arial"/>
          <w:b/>
          <w:bCs/>
          <w:bdr w:val="nil"/>
          <w:lang w:val="cy-GB" w:eastAsia="en-GB"/>
        </w:rPr>
        <w:t>c</w:t>
      </w:r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wynebu heriau.</w:t>
      </w:r>
    </w:p>
    <w:p w14:paraId="58480CCC" w14:textId="77777777" w:rsidR="00F17C00" w:rsidRPr="00623C98" w:rsidRDefault="00783362" w:rsidP="00F17C0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 xml:space="preserve">Wedi'i gyflwyno gan </w:t>
      </w:r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Wasanaeth </w:t>
      </w:r>
      <w:proofErr w:type="spellStart"/>
      <w:r>
        <w:rPr>
          <w:rFonts w:ascii="Arial" w:eastAsia="Arial" w:hAnsi="Arial" w:cs="Arial"/>
          <w:b/>
          <w:bCs/>
          <w:bdr w:val="nil"/>
          <w:lang w:val="cy-GB" w:eastAsia="en-GB"/>
        </w:rPr>
        <w:t>Mewngymorth</w:t>
      </w:r>
      <w:proofErr w:type="spellEnd"/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Ysgolion CAMHS</w:t>
      </w:r>
    </w:p>
    <w:p w14:paraId="58480CCD" w14:textId="73997910" w:rsidR="00F17C00" w:rsidRPr="00623C98" w:rsidRDefault="004A39CC" w:rsidP="00F17C00">
      <w:pPr>
        <w:spacing w:before="100" w:beforeAutospacing="1" w:after="100" w:afterAutospacing="1" w:line="300" w:lineRule="atLeast"/>
        <w:jc w:val="center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Segoe UI Emoji" w:eastAsia="Times New Roman" w:hAnsi="Segoe UI Emoji" w:cs="Segoe UI Emoji"/>
          <w:b/>
          <w:bCs/>
          <w:lang w:eastAsia="en-GB"/>
        </w:rPr>
        <w:t>🌿</w:t>
      </w:r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 xml:space="preserve"> Rhowch Hwb i'ch Lles</w:t>
      </w:r>
    </w:p>
    <w:p w14:paraId="58480CCE" w14:textId="6674C8F1" w:rsidR="00F17C00" w:rsidRPr="00623C98" w:rsidRDefault="00783362" w:rsidP="00F17C00">
      <w:pPr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lang w:eastAsia="en-GB"/>
        </w:rPr>
      </w:pPr>
      <w:r w:rsidRPr="00623C98">
        <w:rPr>
          <w:rFonts w:ascii="Arial" w:eastAsia="Times New Roman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480CE2" wp14:editId="58480CE3">
                <wp:simplePos x="0" y="0"/>
                <wp:positionH relativeFrom="column">
                  <wp:posOffset>1107440</wp:posOffset>
                </wp:positionH>
                <wp:positionV relativeFrom="paragraph">
                  <wp:posOffset>323215</wp:posOffset>
                </wp:positionV>
                <wp:extent cx="5064760" cy="635635"/>
                <wp:effectExtent l="0" t="0" r="21590" b="12065"/>
                <wp:wrapTight wrapText="bothSides">
                  <wp:wrapPolygon edited="0">
                    <wp:start x="0" y="0"/>
                    <wp:lineTo x="0" y="21363"/>
                    <wp:lineTo x="21611" y="21363"/>
                    <wp:lineTo x="21611" y="0"/>
                    <wp:lineTo x="0" y="0"/>
                  </wp:wrapPolygon>
                </wp:wrapTight>
                <wp:docPr id="500801575" name="Rectangle 3" descr="The progr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63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80CF8" w14:textId="77777777" w:rsidR="009017DC" w:rsidRPr="004406EF" w:rsidRDefault="00783362" w:rsidP="009017DC">
                            <w:pPr>
                              <w:jc w:val="center"/>
                              <w:rPr>
                                <w:b/>
                                <w:color w:val="00CC99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CC99"/>
                                <w:sz w:val="56"/>
                                <w:szCs w:val="56"/>
                                <w:bdr w:val="nil"/>
                                <w:lang w:val="cy-GB"/>
                              </w:rPr>
                              <w:t>Y Rhag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0CE2" id="Rectangle 3" o:spid="_x0000_s1026" alt="The programe" style="position:absolute;left:0;text-align:left;margin-left:87.2pt;margin-top:25.45pt;width:398.8pt;height:5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" fillcolor="white [3212]" strokecolor="#09101d [484]" strokeweight="1pt">
                <v:textbox>
                  <w:txbxContent>
                    <w:p w14:paraId="58480CF8" w14:textId="77777777" w:rsidR="009017DC" w:rsidRPr="004406EF" w:rsidRDefault="00783362" w:rsidP="009017DC">
                      <w:pPr>
                        <w:jc w:val="center"/>
                        <w:rPr>
                          <w:b/>
                          <w:color w:val="00CC99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CC99"/>
                          <w:sz w:val="56"/>
                          <w:szCs w:val="56"/>
                          <w:bdr w:val="nil"/>
                          <w:lang w:val="cy-GB"/>
                        </w:rPr>
                        <w:t>Y Rhagl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eastAsia="Arial" w:hAnsi="Arial" w:cs="Arial"/>
          <w:bdr w:val="nil"/>
          <w:lang w:val="cy-GB" w:eastAsia="en-GB"/>
        </w:rPr>
        <w:t>Cymerwch yr amser i ganolbwyntio ar eich iechyd meddwl mewn amgylchedd sy'n gefnogol ac sy'n grymuso</w:t>
      </w:r>
      <w:r w:rsidR="004A39CC">
        <w:rPr>
          <w:rFonts w:ascii="Arial" w:eastAsia="Arial" w:hAnsi="Arial" w:cs="Arial"/>
          <w:bdr w:val="nil"/>
          <w:lang w:val="cy-GB" w:eastAsia="en-GB"/>
        </w:rPr>
        <w:t>.</w:t>
      </w:r>
    </w:p>
    <w:bookmarkEnd w:id="0"/>
    <w:p w14:paraId="58480CCF" w14:textId="77777777" w:rsidR="00F17C00" w:rsidRPr="00623C98" w:rsidRDefault="00F17C00" w:rsidP="00F17C00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lang w:eastAsia="en-GB"/>
        </w:rPr>
      </w:pPr>
    </w:p>
    <w:p w14:paraId="58480CD0" w14:textId="59C20C60" w:rsidR="00F17C00" w:rsidRPr="00623C98" w:rsidRDefault="00783362" w:rsidP="00EF6B0C">
      <w:pPr>
        <w:spacing w:before="100" w:beforeAutospacing="1" w:after="100" w:afterAutospacing="1" w:line="300" w:lineRule="atLeast"/>
        <w:ind w:left="1134" w:hanging="1134"/>
        <w:jc w:val="center"/>
        <w:outlineLvl w:val="1"/>
        <w:rPr>
          <w:rFonts w:ascii="Arial" w:eastAsia="Times New Roman" w:hAnsi="Arial" w:cs="Arial"/>
          <w:b/>
          <w:bCs/>
          <w:lang w:eastAsia="en-GB"/>
        </w:rPr>
      </w:pPr>
      <w:r w:rsidRPr="00623C98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8480CE4" wp14:editId="5B56465F">
            <wp:simplePos x="0" y="0"/>
            <wp:positionH relativeFrom="margin">
              <wp:posOffset>-37217</wp:posOffset>
            </wp:positionH>
            <wp:positionV relativeFrom="paragraph">
              <wp:posOffset>79844</wp:posOffset>
            </wp:positionV>
            <wp:extent cx="7321513" cy="5247861"/>
            <wp:effectExtent l="0" t="0" r="0" b="0"/>
            <wp:wrapNone/>
            <wp:docPr id="24835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6283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73" cy="52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0CD1" w14:textId="3D2FBC96" w:rsidR="00D51E42" w:rsidRDefault="00783362" w:rsidP="00D51E42">
      <w:pPr>
        <w:spacing w:before="100" w:beforeAutospacing="1" w:after="100" w:afterAutospacing="1" w:line="300" w:lineRule="atLeast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 </w:t>
      </w:r>
      <w:bookmarkStart w:id="1" w:name="_Hlk233201939"/>
      <w:r w:rsidR="00383DA5" w:rsidRPr="00623C98">
        <w:rPr>
          <w:rFonts w:ascii="Segoe UI Emoji" w:eastAsia="Times New Roman" w:hAnsi="Segoe UI Emoji" w:cs="Segoe UI Emoji"/>
          <w:b/>
          <w:bCs/>
          <w:lang w:eastAsia="en-GB"/>
        </w:rPr>
        <w:t>💡</w:t>
      </w:r>
      <w:r w:rsidR="00383DA5">
        <w:rPr>
          <w:rFonts w:ascii="Arial" w:eastAsia="Arial" w:hAnsi="Arial" w:cs="Arial"/>
          <w:b/>
          <w:bCs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 w:eastAsia="en-GB"/>
        </w:rPr>
        <w:t>Ynglŷn â'r Cwrs</w:t>
      </w:r>
    </w:p>
    <w:p w14:paraId="58480CD2" w14:textId="77777777" w:rsidR="009017DC" w:rsidRPr="00D51E42" w:rsidRDefault="00783362" w:rsidP="00D51E42">
      <w:pPr>
        <w:spacing w:before="100" w:beforeAutospacing="1" w:after="100" w:afterAutospacing="1" w:line="300" w:lineRule="atLeast"/>
        <w:ind w:firstLine="720"/>
        <w:outlineLvl w:val="1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>Dewch i ddysgu am strategaethau ymdopi i wella gwytnwch, rheoli straen, a gwella lles.</w:t>
      </w:r>
      <w:r>
        <w:rPr>
          <w:rFonts w:ascii="Arial" w:eastAsia="Arial" w:hAnsi="Arial" w:cs="Arial"/>
          <w:bdr w:val="nil"/>
          <w:lang w:val="cy-GB" w:eastAsia="en-GB"/>
        </w:rPr>
        <w:tab/>
      </w:r>
      <w:r>
        <w:rPr>
          <w:rFonts w:ascii="Arial" w:eastAsia="Arial" w:hAnsi="Arial" w:cs="Arial"/>
          <w:bdr w:val="nil"/>
          <w:lang w:val="cy-GB" w:eastAsia="en-GB"/>
        </w:rPr>
        <w:br/>
        <w:t xml:space="preserve">           Nid yw hi byth yn rhy hir i ddatblygu sgiliau iechyd meddwl positif.</w:t>
      </w:r>
    </w:p>
    <w:p w14:paraId="58480CD3" w14:textId="6D6B13CC" w:rsidR="009017DC" w:rsidRPr="00623C98" w:rsidRDefault="00783362" w:rsidP="009017DC">
      <w:pPr>
        <w:spacing w:before="100" w:beforeAutospacing="1" w:after="100" w:afterAutospacing="1" w:line="300" w:lineRule="atLeast"/>
        <w:ind w:firstLine="720"/>
        <w:outlineLvl w:val="2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Arial" w:hAnsi="Arial" w:cs="Arial"/>
          <w:b/>
          <w:bCs/>
          <w:bdr w:val="nil"/>
          <w:lang w:val="cy-GB" w:eastAsia="en-GB"/>
        </w:rPr>
        <w:t xml:space="preserve">‍‍ </w:t>
      </w:r>
      <w:r w:rsidR="003E244D" w:rsidRPr="00623C98">
        <w:rPr>
          <w:rFonts w:ascii="Segoe UI Emoji" w:eastAsia="Times New Roman" w:hAnsi="Segoe UI Emoji" w:cs="Segoe UI Emoji"/>
          <w:b/>
          <w:bCs/>
          <w:lang w:eastAsia="en-GB"/>
        </w:rPr>
        <w:t>👨</w:t>
      </w:r>
      <w:r w:rsidR="003E244D" w:rsidRPr="00623C98">
        <w:rPr>
          <w:rFonts w:ascii="Arial" w:eastAsia="Times New Roman" w:hAnsi="Arial" w:cs="Arial"/>
          <w:b/>
          <w:bCs/>
          <w:lang w:eastAsia="en-GB"/>
        </w:rPr>
        <w:t>‍</w:t>
      </w:r>
      <w:r w:rsidR="003E244D" w:rsidRPr="00623C98">
        <w:rPr>
          <w:rFonts w:ascii="Segoe UI Emoji" w:eastAsia="Times New Roman" w:hAnsi="Segoe UI Emoji" w:cs="Segoe UI Emoji"/>
          <w:b/>
          <w:bCs/>
          <w:lang w:eastAsia="en-GB"/>
        </w:rPr>
        <w:t>👩</w:t>
      </w:r>
      <w:r w:rsidR="003E244D" w:rsidRPr="00623C98">
        <w:rPr>
          <w:rFonts w:ascii="Arial" w:eastAsia="Times New Roman" w:hAnsi="Arial" w:cs="Arial"/>
          <w:b/>
          <w:bCs/>
          <w:lang w:eastAsia="en-GB"/>
        </w:rPr>
        <w:t>‍</w:t>
      </w:r>
      <w:r w:rsidR="003E244D" w:rsidRPr="00623C98">
        <w:rPr>
          <w:rFonts w:ascii="Segoe UI Emoji" w:eastAsia="Times New Roman" w:hAnsi="Segoe UI Emoji" w:cs="Segoe UI Emoji"/>
          <w:b/>
          <w:bCs/>
          <w:lang w:eastAsia="en-GB"/>
        </w:rPr>
        <w:t>👧</w:t>
      </w:r>
      <w:r w:rsidR="003E244D" w:rsidRPr="00623C98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3E244D">
        <w:rPr>
          <w:rFonts w:ascii="Arial" w:eastAsia="Times New Roman" w:hAnsi="Arial" w:cs="Arial"/>
          <w:b/>
          <w:bCs/>
          <w:lang w:eastAsia="en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 w:eastAsia="en-GB"/>
        </w:rPr>
        <w:t>Mae'n wych i Rieni/Gofalwyr</w:t>
      </w:r>
    </w:p>
    <w:p w14:paraId="58480CD4" w14:textId="19CB7C38" w:rsidR="009017DC" w:rsidRPr="00623C98" w:rsidRDefault="00783362" w:rsidP="009017D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 xml:space="preserve">Gwella eich gwytnwch </w:t>
      </w:r>
    </w:p>
    <w:p w14:paraId="58480CD5" w14:textId="77777777" w:rsidR="009017DC" w:rsidRPr="00623C98" w:rsidRDefault="00783362" w:rsidP="009017D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 xml:space="preserve">Atgyfnerthu sgiliau </w:t>
      </w:r>
      <w:proofErr w:type="spellStart"/>
      <w:r>
        <w:rPr>
          <w:rFonts w:ascii="Arial" w:eastAsia="Arial" w:hAnsi="Arial" w:cs="Arial"/>
          <w:bdr w:val="nil"/>
          <w:lang w:val="cy-GB" w:eastAsia="en-GB"/>
        </w:rPr>
        <w:t>rhianta</w:t>
      </w:r>
      <w:proofErr w:type="spellEnd"/>
    </w:p>
    <w:p w14:paraId="58480CD6" w14:textId="67F7CED0" w:rsidR="009017DC" w:rsidRPr="00623C98" w:rsidRDefault="00783362" w:rsidP="009017D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>Rhoi cymorth i'ch teulu gan ddefnyddio "iaith" FRIENDS</w:t>
      </w:r>
    </w:p>
    <w:p w14:paraId="58480CD7" w14:textId="64DEB302" w:rsidR="009017DC" w:rsidRPr="00623C98" w:rsidRDefault="007F785B" w:rsidP="009017DC">
      <w:pPr>
        <w:spacing w:before="100" w:beforeAutospacing="1" w:after="100" w:afterAutospacing="1" w:line="300" w:lineRule="atLeast"/>
        <w:ind w:firstLine="720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785B">
        <w:rPr>
          <w:rFonts w:ascii="Arial" w:eastAsia="Times New Roman" w:hAnsi="Arial" w:cs="Arial"/>
          <w:b/>
          <w:bCs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31A3690" wp14:editId="581E6940">
            <wp:simplePos x="0" y="0"/>
            <wp:positionH relativeFrom="column">
              <wp:posOffset>5190490</wp:posOffset>
            </wp:positionH>
            <wp:positionV relativeFrom="paragraph">
              <wp:posOffset>220980</wp:posOffset>
            </wp:positionV>
            <wp:extent cx="1517650" cy="1517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62">
        <w:rPr>
          <w:rFonts w:ascii="Segoe UI Emoji" w:eastAsia="Segoe UI Emoji" w:hAnsi="Segoe UI Emoji" w:cs="Segoe UI Emoji"/>
          <w:b/>
          <w:bCs/>
          <w:bdr w:val="nil"/>
          <w:lang w:val="cy-GB" w:eastAsia="en-GB"/>
        </w:rPr>
        <w:t>️</w:t>
      </w:r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 xml:space="preserve"> </w:t>
      </w:r>
      <w:r w:rsidR="00BC7EAA" w:rsidRPr="00623C98">
        <w:rPr>
          <w:rFonts w:ascii="Segoe UI Emoji" w:eastAsia="Times New Roman" w:hAnsi="Segoe UI Emoji" w:cs="Segoe UI Emoji"/>
          <w:b/>
          <w:bCs/>
          <w:lang w:eastAsia="en-GB"/>
        </w:rPr>
        <w:t>🛠️</w:t>
      </w:r>
      <w:r w:rsidR="00BC7EAA">
        <w:rPr>
          <w:rFonts w:ascii="Segoe UI Emoji" w:eastAsia="Times New Roman" w:hAnsi="Segoe UI Emoji" w:cs="Segoe UI Emoji"/>
          <w:b/>
          <w:bCs/>
          <w:lang w:eastAsia="en-GB"/>
        </w:rPr>
        <w:t xml:space="preserve"> </w:t>
      </w:r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>Yr hyn y byddwch yn ei ddysgu</w:t>
      </w:r>
    </w:p>
    <w:p w14:paraId="58480CD8" w14:textId="70897872" w:rsidR="009017DC" w:rsidRPr="00623C98" w:rsidRDefault="00783362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 xml:space="preserve">Technegau ymlacio a </w:t>
      </w:r>
      <w:proofErr w:type="spellStart"/>
      <w:r>
        <w:rPr>
          <w:rFonts w:ascii="Arial" w:eastAsia="Arial" w:hAnsi="Arial" w:cs="Arial"/>
          <w:bdr w:val="nil"/>
          <w:lang w:val="cy-GB" w:eastAsia="en-GB"/>
        </w:rPr>
        <w:t>meddwlgarwch</w:t>
      </w:r>
      <w:proofErr w:type="spellEnd"/>
    </w:p>
    <w:p w14:paraId="58480CD9" w14:textId="77777777" w:rsidR="009017DC" w:rsidRPr="00623C98" w:rsidRDefault="00783362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 xml:space="preserve">Rheoli straen a </w:t>
      </w:r>
      <w:proofErr w:type="spellStart"/>
      <w:r>
        <w:rPr>
          <w:rFonts w:ascii="Arial" w:eastAsia="Arial" w:hAnsi="Arial" w:cs="Arial"/>
          <w:bdr w:val="nil"/>
          <w:lang w:val="cy-GB" w:eastAsia="en-GB"/>
        </w:rPr>
        <w:t>gorbryder</w:t>
      </w:r>
      <w:proofErr w:type="spellEnd"/>
    </w:p>
    <w:p w14:paraId="58480CDA" w14:textId="77777777" w:rsidR="009017DC" w:rsidRPr="00623C98" w:rsidRDefault="00783362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>Meithrin cydberthnasau positif</w:t>
      </w:r>
    </w:p>
    <w:p w14:paraId="58480CDB" w14:textId="77777777" w:rsidR="009017DC" w:rsidRPr="00623C98" w:rsidRDefault="00783362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>Datrys problemau a phennu nodau</w:t>
      </w:r>
    </w:p>
    <w:p w14:paraId="58480CDC" w14:textId="77777777" w:rsidR="009017DC" w:rsidRPr="00623C98" w:rsidRDefault="00783362" w:rsidP="009017D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Arial" w:hAnsi="Arial" w:cs="Arial"/>
          <w:bdr w:val="nil"/>
          <w:lang w:val="cy-GB" w:eastAsia="en-GB"/>
        </w:rPr>
        <w:t>Hyder a gwytnwch emosiynol</w:t>
      </w:r>
    </w:p>
    <w:p w14:paraId="58480CDF" w14:textId="5B86CFBA" w:rsidR="001905D3" w:rsidRPr="00DB4010" w:rsidRDefault="00DB4010" w:rsidP="00DB4010">
      <w:pPr>
        <w:tabs>
          <w:tab w:val="left" w:pos="3080"/>
        </w:tabs>
        <w:spacing w:before="100" w:beforeAutospacing="1" w:after="100" w:afterAutospacing="1" w:line="300" w:lineRule="atLeast"/>
        <w:ind w:left="1440"/>
        <w:rPr>
          <w:rFonts w:ascii="Arial" w:eastAsia="Times New Roman" w:hAnsi="Arial" w:cs="Arial"/>
          <w:lang w:eastAsia="en-GB"/>
        </w:rPr>
      </w:pPr>
      <w:hyperlink r:id="rId10" w:history="1">
        <w:r w:rsidR="007F785B">
          <w:rPr>
            <w:rStyle w:val="Hyperlink"/>
            <w:rFonts w:ascii="Arial" w:eastAsia="Times New Roman" w:hAnsi="Arial" w:cs="Arial"/>
            <w:lang w:eastAsia="en-GB"/>
          </w:rPr>
          <w:t xml:space="preserve">FRIENDS Adult Resilience - </w:t>
        </w:r>
        <w:proofErr w:type="spellStart"/>
        <w:r w:rsidR="007F785B">
          <w:rPr>
            <w:rStyle w:val="Hyperlink"/>
            <w:rFonts w:ascii="Arial" w:eastAsia="Times New Roman" w:hAnsi="Arial" w:cs="Arial"/>
            <w:lang w:eastAsia="en-GB"/>
          </w:rPr>
          <w:t>Cliciwch</w:t>
        </w:r>
        <w:proofErr w:type="spellEnd"/>
        <w:r w:rsidR="007F785B">
          <w:rPr>
            <w:rStyle w:val="Hyperlink"/>
            <w:rFonts w:ascii="Arial" w:eastAsia="Times New Roman" w:hAnsi="Arial" w:cs="Arial"/>
            <w:lang w:eastAsia="en-GB"/>
          </w:rPr>
          <w:t xml:space="preserve"> </w:t>
        </w:r>
        <w:proofErr w:type="spellStart"/>
        <w:r w:rsidR="007F785B">
          <w:rPr>
            <w:rStyle w:val="Hyperlink"/>
            <w:rFonts w:ascii="Arial" w:eastAsia="Times New Roman" w:hAnsi="Arial" w:cs="Arial"/>
            <w:lang w:eastAsia="en-GB"/>
          </w:rPr>
          <w:t>Yma</w:t>
        </w:r>
        <w:proofErr w:type="spellEnd"/>
      </w:hyperlink>
      <w:r w:rsidR="007F785B">
        <w:rPr>
          <w:rFonts w:ascii="Arial" w:eastAsia="Arial" w:hAnsi="Arial" w:cs="Arial"/>
          <w:bdr w:val="nil"/>
          <w:lang w:val="cy-GB" w:eastAsia="en-GB"/>
        </w:rPr>
        <w:tab/>
      </w:r>
      <w:r w:rsidR="00783362">
        <w:rPr>
          <w:rFonts w:ascii="Arial" w:eastAsia="Arial" w:hAnsi="Arial" w:cs="Arial"/>
          <w:bdr w:val="nil"/>
          <w:lang w:val="cy-GB" w:eastAsia="en-GB"/>
        </w:rPr>
        <w:br/>
        <w:t xml:space="preserve"> </w:t>
      </w:r>
      <w:r w:rsidR="00042813" w:rsidRPr="00326700">
        <w:rPr>
          <w:rFonts w:ascii="Segoe UI Emoji" w:eastAsia="Times New Roman" w:hAnsi="Segoe UI Emoji" w:cs="Segoe UI Emoji"/>
          <w:lang w:eastAsia="en-GB"/>
        </w:rPr>
        <w:t>📩</w:t>
      </w:r>
      <w:r w:rsidR="00042813">
        <w:rPr>
          <w:rFonts w:ascii="Arial" w:eastAsia="Arial" w:hAnsi="Arial" w:cs="Arial"/>
          <w:b/>
          <w:bCs/>
          <w:bdr w:val="nil"/>
          <w:lang w:val="cy-GB" w:eastAsia="en-GB"/>
        </w:rPr>
        <w:t xml:space="preserve"> </w:t>
      </w:r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>Cadwch eich lle gan ddefnyddio'r ddolen uchod</w:t>
      </w:r>
      <w:r w:rsidR="00783362">
        <w:rPr>
          <w:rFonts w:ascii="Arial" w:eastAsia="Arial" w:hAnsi="Arial" w:cs="Arial"/>
          <w:bdr w:val="nil"/>
          <w:lang w:val="cy-GB" w:eastAsia="en-GB"/>
        </w:rPr>
        <w:br/>
        <w:t>Mae dau gwrs ar gael: (</w:t>
      </w:r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>O 10am tan 3pm)</w:t>
      </w:r>
      <w:r w:rsidR="00783362">
        <w:rPr>
          <w:rFonts w:ascii="Arial" w:eastAsia="Arial" w:hAnsi="Arial" w:cs="Arial"/>
          <w:bdr w:val="nil"/>
          <w:lang w:val="cy-GB" w:eastAsia="en-GB"/>
        </w:rPr>
        <w:t xml:space="preserve"> </w:t>
      </w:r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 xml:space="preserve">6 a 7 Awst a 17 </w:t>
      </w:r>
      <w:proofErr w:type="gramStart"/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>a</w:t>
      </w:r>
      <w:proofErr w:type="gramEnd"/>
      <w:r w:rsidR="00783362">
        <w:rPr>
          <w:rFonts w:ascii="Arial" w:eastAsia="Arial" w:hAnsi="Arial" w:cs="Arial"/>
          <w:b/>
          <w:bCs/>
          <w:bdr w:val="nil"/>
          <w:lang w:val="cy-GB" w:eastAsia="en-GB"/>
        </w:rPr>
        <w:t xml:space="preserve"> 18 </w:t>
      </w:r>
      <w:r w:rsidR="00902E9D">
        <w:rPr>
          <w:rFonts w:ascii="Arial" w:eastAsia="Arial" w:hAnsi="Arial" w:cs="Arial"/>
          <w:b/>
          <w:bCs/>
          <w:bdr w:val="nil"/>
          <w:lang w:val="cy-GB" w:eastAsia="en-GB"/>
        </w:rPr>
        <w:t>Awst</w:t>
      </w:r>
      <w:r w:rsidR="00902E9D">
        <w:rPr>
          <w:rFonts w:ascii="Arial" w:eastAsia="Arial" w:hAnsi="Arial" w:cs="Arial"/>
          <w:b/>
          <w:bCs/>
          <w:bdr w:val="nil"/>
          <w:lang w:val="cy-GB" w:eastAsia="en-GB"/>
        </w:rPr>
        <w:br/>
        <w:t>L</w:t>
      </w:r>
      <w:r w:rsidR="003C506B">
        <w:rPr>
          <w:rFonts w:ascii="Arial" w:eastAsia="Arial" w:hAnsi="Arial" w:cs="Arial"/>
          <w:b/>
          <w:bCs/>
          <w:bdr w:val="nil"/>
          <w:lang w:val="cy-GB" w:eastAsia="en-GB"/>
        </w:rPr>
        <w:t>l</w:t>
      </w:r>
      <w:r w:rsidR="00902E9D">
        <w:rPr>
          <w:rFonts w:ascii="Arial" w:eastAsia="Arial" w:hAnsi="Arial" w:cs="Arial"/>
          <w:b/>
          <w:bCs/>
          <w:bdr w:val="nil"/>
          <w:lang w:val="cy-GB" w:eastAsia="en-GB"/>
        </w:rPr>
        <w:t>eoliad</w:t>
      </w:r>
      <w:r w:rsidR="003C506B">
        <w:rPr>
          <w:rFonts w:ascii="Arial" w:eastAsia="Arial" w:hAnsi="Arial" w:cs="Arial"/>
          <w:b/>
          <w:bCs/>
          <w:bdr w:val="nil"/>
          <w:lang w:val="cy-GB" w:eastAsia="en-GB"/>
        </w:rPr>
        <w:t xml:space="preserve">: </w:t>
      </w:r>
      <w:proofErr w:type="spellStart"/>
      <w:r w:rsidR="003C506B">
        <w:rPr>
          <w:rFonts w:ascii="Arial" w:eastAsia="Arial" w:hAnsi="Arial" w:cs="Arial"/>
          <w:b/>
          <w:bCs/>
          <w:bdr w:val="nil"/>
          <w:lang w:val="cy-GB" w:eastAsia="en-GB"/>
        </w:rPr>
        <w:t>Halkyn</w:t>
      </w:r>
      <w:proofErr w:type="spellEnd"/>
      <w:r w:rsidR="003C506B">
        <w:rPr>
          <w:rFonts w:ascii="Arial" w:eastAsia="Arial" w:hAnsi="Arial" w:cs="Arial"/>
          <w:b/>
          <w:bCs/>
          <w:bdr w:val="nil"/>
          <w:lang w:val="cy-GB" w:eastAsia="en-GB"/>
        </w:rPr>
        <w:t xml:space="preserve"> Castle Woods</w:t>
      </w:r>
      <w:r w:rsidR="00902E9D">
        <w:rPr>
          <w:rFonts w:ascii="Arial" w:eastAsia="Arial" w:hAnsi="Arial" w:cs="Arial"/>
          <w:b/>
          <w:bCs/>
          <w:bdr w:val="nil"/>
          <w:lang w:val="cy-GB" w:eastAsia="en-GB"/>
        </w:rPr>
        <w:br/>
      </w:r>
      <w:bookmarkEnd w:id="1"/>
      <w:r w:rsidR="003C506B">
        <w:rPr>
          <w:rFonts w:ascii="Arial" w:eastAsia="Times New Roman" w:hAnsi="Arial" w:cs="Arial"/>
          <w:lang w:eastAsia="en-GB"/>
        </w:rPr>
        <w:br/>
      </w:r>
      <w:r w:rsidR="00783362">
        <w:rPr>
          <w:rFonts w:ascii="Segoe UI" w:eastAsia="Segoe UI" w:hAnsi="Segoe UI" w:cs="Segoe UI"/>
          <w:sz w:val="21"/>
          <w:szCs w:val="21"/>
          <w:bdr w:val="nil"/>
          <w:lang w:val="cy-GB" w:eastAsia="en-GB"/>
        </w:rPr>
        <w:t>Dilynwch y ddolen i ddewis cwrs ac i gadw'r dyddiadau sy'n well gennych chi.</w:t>
      </w:r>
    </w:p>
    <w:sectPr w:rsidR="001905D3" w:rsidRPr="00DB4010" w:rsidSect="00C5564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A03C" w14:textId="77777777" w:rsidR="00B40BA6" w:rsidRDefault="00B40BA6">
      <w:pPr>
        <w:spacing w:after="0" w:line="240" w:lineRule="auto"/>
      </w:pPr>
      <w:r>
        <w:separator/>
      </w:r>
    </w:p>
  </w:endnote>
  <w:endnote w:type="continuationSeparator" w:id="0">
    <w:p w14:paraId="4FC93019" w14:textId="77777777" w:rsidR="00B40BA6" w:rsidRDefault="00B4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0CE8" w14:textId="77777777" w:rsidR="009017DC" w:rsidRDefault="00783362">
    <w:pPr>
      <w:pStyle w:val="Foot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58480CF3" wp14:editId="58480CF4">
          <wp:simplePos x="0" y="0"/>
          <wp:positionH relativeFrom="page">
            <wp:posOffset>5128260</wp:posOffset>
          </wp:positionH>
          <wp:positionV relativeFrom="paragraph">
            <wp:posOffset>-868680</wp:posOffset>
          </wp:positionV>
          <wp:extent cx="2291715" cy="1581785"/>
          <wp:effectExtent l="0" t="0" r="0" b="0"/>
          <wp:wrapTight wrapText="bothSides">
            <wp:wrapPolygon edited="0">
              <wp:start x="6464" y="11446"/>
              <wp:lineTo x="5566" y="12226"/>
              <wp:lineTo x="2155" y="15608"/>
              <wp:lineTo x="2155" y="17169"/>
              <wp:lineTo x="3052" y="18470"/>
              <wp:lineTo x="3950" y="18990"/>
              <wp:lineTo x="5207" y="18990"/>
              <wp:lineTo x="11132" y="16649"/>
              <wp:lineTo x="11312" y="15088"/>
              <wp:lineTo x="8798" y="12226"/>
              <wp:lineTo x="7721" y="11446"/>
              <wp:lineTo x="6464" y="11446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773562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8480CF5" wp14:editId="58480CF6">
          <wp:simplePos x="0" y="0"/>
          <wp:positionH relativeFrom="column">
            <wp:posOffset>551180</wp:posOffset>
          </wp:positionH>
          <wp:positionV relativeFrom="paragraph">
            <wp:posOffset>6350</wp:posOffset>
          </wp:positionV>
          <wp:extent cx="1724660" cy="495935"/>
          <wp:effectExtent l="0" t="0" r="0" b="0"/>
          <wp:wrapTight wrapText="bothSides">
            <wp:wrapPolygon edited="0">
              <wp:start x="1909" y="0"/>
              <wp:lineTo x="0" y="6638"/>
              <wp:lineTo x="0" y="14105"/>
              <wp:lineTo x="1670" y="20743"/>
              <wp:lineTo x="1909" y="20743"/>
              <wp:lineTo x="3102" y="20743"/>
              <wp:lineTo x="20757" y="19913"/>
              <wp:lineTo x="20996" y="13275"/>
              <wp:lineTo x="20518" y="2489"/>
              <wp:lineTo x="3102" y="0"/>
              <wp:lineTo x="1909" y="0"/>
            </wp:wrapPolygon>
          </wp:wrapTight>
          <wp:docPr id="16036690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68059" name="Picture 16036690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80CE9" w14:textId="77777777" w:rsidR="00843776" w:rsidRDefault="00783362" w:rsidP="004406EF">
    <w:pPr>
      <w:pStyle w:val="Footer"/>
      <w:tabs>
        <w:tab w:val="clear" w:pos="4513"/>
        <w:tab w:val="left" w:pos="902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520" w14:textId="77777777" w:rsidR="00B40BA6" w:rsidRDefault="00B40BA6">
      <w:pPr>
        <w:spacing w:after="0" w:line="240" w:lineRule="auto"/>
      </w:pPr>
      <w:r>
        <w:separator/>
      </w:r>
    </w:p>
  </w:footnote>
  <w:footnote w:type="continuationSeparator" w:id="0">
    <w:p w14:paraId="72F38487" w14:textId="77777777" w:rsidR="00B40BA6" w:rsidRDefault="00B4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0CE6" w14:textId="77777777" w:rsidR="00576EA4" w:rsidRDefault="00DB4010">
    <w:pPr>
      <w:pStyle w:val="Header"/>
    </w:pPr>
    <w:r>
      <w:rPr>
        <w:noProof/>
      </w:rPr>
      <w:pict w14:anchorId="5848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610" o:spid="_x0000_s1025" type="#_x0000_t75" style="position:absolute;margin-left:0;margin-top:0;width:694.25pt;height:538.5pt;z-index:-251657216;mso-position-horizontal:center;mso-position-horizontal-relative:margin;mso-position-vertical:center;mso-position-vertical-relative:margin" o:allowincell="f">
          <v:imagedata r:id="rId1" o:title="People-holding-hands-at-sunset-canstockphoto03881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0CE7" w14:textId="77777777" w:rsidR="00F07B45" w:rsidRDefault="007833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8480CEC" wp14:editId="58480CED">
              <wp:simplePos x="0" y="0"/>
              <wp:positionH relativeFrom="margin">
                <wp:align>left</wp:align>
              </wp:positionH>
              <wp:positionV relativeFrom="paragraph">
                <wp:posOffset>188595</wp:posOffset>
              </wp:positionV>
              <wp:extent cx="5193030" cy="1319530"/>
              <wp:effectExtent l="0" t="0" r="26670" b="13970"/>
              <wp:wrapTight wrapText="bothSides">
                <wp:wrapPolygon edited="0">
                  <wp:start x="0" y="0"/>
                  <wp:lineTo x="0" y="21517"/>
                  <wp:lineTo x="21632" y="21517"/>
                  <wp:lineTo x="21632" y="0"/>
                  <wp:lineTo x="0" y="0"/>
                </wp:wrapPolygon>
              </wp:wrapTight>
              <wp:docPr id="101577342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3030" cy="13195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80CF9" w14:textId="77777777" w:rsidR="00F4489B" w:rsidRDefault="00783362" w:rsidP="00F448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80CFB" wp14:editId="58480CFC">
                                <wp:extent cx="1564523" cy="1220712"/>
                                <wp:effectExtent l="0" t="0" r="0" b="0"/>
                                <wp:docPr id="187934738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908600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8678" cy="1231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80CEC" id="Rectangle 4" o:spid="_x0000_s1027" style="position:absolute;margin-left:0;margin-top:14.85pt;width:408.9pt;height:103.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" fillcolor="#4472c4 [3204]" strokecolor="#09101d [484]" strokeweight="1pt">
              <v:textbox>
                <w:txbxContent>
                  <w:p w14:paraId="58480CF9" w14:textId="77777777" w:rsidR="00F4489B" w:rsidRDefault="00783362" w:rsidP="00F4489B">
                    <w:r>
                      <w:rPr>
                        <w:noProof/>
                      </w:rPr>
                      <w:drawing>
                        <wp:inline distT="0" distB="0" distL="0" distR="0" wp14:anchorId="58480CFB" wp14:editId="58480CFC">
                          <wp:extent cx="1564523" cy="1220712"/>
                          <wp:effectExtent l="0" t="0" r="0" b="0"/>
                          <wp:docPr id="187934738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908600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8678" cy="1231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80CEE" wp14:editId="58480CEF">
              <wp:simplePos x="0" y="0"/>
              <wp:positionH relativeFrom="column">
                <wp:posOffset>1941758</wp:posOffset>
              </wp:positionH>
              <wp:positionV relativeFrom="paragraph">
                <wp:posOffset>426684</wp:posOffset>
              </wp:positionV>
              <wp:extent cx="2907485" cy="858520"/>
              <wp:effectExtent l="0" t="0" r="7620" b="0"/>
              <wp:wrapNone/>
              <wp:docPr id="22760147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7485" cy="8585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480CFA" w14:textId="5623815F" w:rsidR="006E7DBB" w:rsidRPr="007C452E" w:rsidRDefault="001F41D8" w:rsidP="007C452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2"/>
                              <w:szCs w:val="32"/>
                              <w:bdr w:val="nil"/>
                              <w:lang w:val="cy-GB"/>
                            </w:rPr>
                            <w:t xml:space="preserve">FRIENDS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2"/>
                              <w:szCs w:val="32"/>
                              <w:bdr w:val="nil"/>
                              <w:lang w:val="cy-GB"/>
                            </w:rPr>
                            <w:t>Adult</w:t>
                          </w:r>
                          <w:proofErr w:type="spellEnd"/>
                          <w:r w:rsidR="00783362"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32"/>
                              <w:szCs w:val="32"/>
                              <w:bdr w:val="nil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28"/>
                              <w:szCs w:val="28"/>
                              <w:bdr w:val="nil"/>
                              <w:lang w:val="cy-GB"/>
                            </w:rPr>
                            <w:t>Resilience</w:t>
                          </w:r>
                          <w:proofErr w:type="spellEnd"/>
                          <w:r w:rsidR="00783362"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28"/>
                              <w:szCs w:val="28"/>
                              <w:bdr w:val="nil"/>
                              <w:lang w:val="cy-GB"/>
                            </w:rPr>
                            <w:t xml:space="preserve">     Cryf, nid Ca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0C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2.9pt;margin-top:33.6pt;width:228.95pt;height:6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" fillcolor="#4472c4 [3204]" stroked="f" strokeweight=".5pt">
              <v:textbox>
                <w:txbxContent>
                  <w:p w14:paraId="58480CFA" w14:textId="5623815F" w:rsidR="006E7DBB" w:rsidRPr="007C452E" w:rsidRDefault="001F41D8" w:rsidP="007C452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2"/>
                        <w:szCs w:val="32"/>
                        <w:bdr w:val="nil"/>
                        <w:lang w:val="cy-GB"/>
                      </w:rPr>
                      <w:t xml:space="preserve">FRIENDS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2"/>
                        <w:szCs w:val="32"/>
                        <w:bdr w:val="nil"/>
                        <w:lang w:val="cy-GB"/>
                      </w:rPr>
                      <w:t>Adult</w:t>
                    </w:r>
                    <w:proofErr w:type="spellEnd"/>
                    <w:r w:rsidR="00783362"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32"/>
                        <w:szCs w:val="32"/>
                        <w:bdr w:val="nil"/>
                        <w:lang w:val="cy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bdr w:val="nil"/>
                        <w:lang w:val="cy-GB"/>
                      </w:rPr>
                      <w:t>Resilience</w:t>
                    </w:r>
                    <w:proofErr w:type="spellEnd"/>
                    <w:r w:rsidR="00783362"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28"/>
                        <w:szCs w:val="28"/>
                        <w:bdr w:val="nil"/>
                        <w:lang w:val="cy-GB"/>
                      </w:rPr>
                      <w:t xml:space="preserve">     Cryf, nid Caled</w:t>
                    </w:r>
                  </w:p>
                </w:txbxContent>
              </v:textbox>
            </v:shape>
          </w:pict>
        </mc:Fallback>
      </mc:AlternateContent>
    </w:r>
    <w:r w:rsidR="00623C98"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8480CF0" wp14:editId="58480CF1">
          <wp:simplePos x="0" y="0"/>
          <wp:positionH relativeFrom="margin">
            <wp:posOffset>5162550</wp:posOffset>
          </wp:positionH>
          <wp:positionV relativeFrom="paragraph">
            <wp:posOffset>-765175</wp:posOffset>
          </wp:positionV>
          <wp:extent cx="3696970" cy="2249805"/>
          <wp:effectExtent l="0" t="0" r="0" b="0"/>
          <wp:wrapSquare wrapText="bothSides"/>
          <wp:docPr id="349601860" name="Picture 34960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224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010">
      <w:rPr>
        <w:noProof/>
      </w:rPr>
      <w:pict w14:anchorId="58480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611" o:spid="_x0000_s1028" type="#_x0000_t75" style="position:absolute;margin-left:-34.9pt;margin-top:-704.2pt;width:774.5pt;height:690.75pt;z-index:-251656192;mso-position-horizontal-relative:margin;mso-position-vertical-relative:margin" o:allowincell="f">
          <v:imagedata r:id="rId3" o:title="People-holding-hands-at-sunset-canstockphoto0388173" gain="19661f" blacklevel="22938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0CEA" w14:textId="77777777" w:rsidR="00576EA4" w:rsidRDefault="00DB4010">
    <w:pPr>
      <w:pStyle w:val="Header"/>
    </w:pPr>
    <w:r>
      <w:rPr>
        <w:noProof/>
      </w:rPr>
      <w:pict w14:anchorId="58480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609" o:spid="_x0000_s1029" type="#_x0000_t75" style="position:absolute;margin-left:0;margin-top:0;width:694.25pt;height:538.5pt;z-index:-251658240;mso-position-horizontal:center;mso-position-horizontal-relative:margin;mso-position-vertical:center;mso-position-vertical-relative:margin" o:allowincell="f">
          <v:imagedata r:id="rId1" o:title="People-holding-hands-at-sunset-canstockphoto038817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9CA"/>
    <w:multiLevelType w:val="hybridMultilevel"/>
    <w:tmpl w:val="26446678"/>
    <w:lvl w:ilvl="0" w:tplc="57D4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9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A4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CB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AF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D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6E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EB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24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277"/>
    <w:multiLevelType w:val="hybridMultilevel"/>
    <w:tmpl w:val="BCAEF1D0"/>
    <w:lvl w:ilvl="0" w:tplc="721E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AF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85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84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01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6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C6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A9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74F"/>
    <w:multiLevelType w:val="multilevel"/>
    <w:tmpl w:val="105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174B9"/>
    <w:multiLevelType w:val="multilevel"/>
    <w:tmpl w:val="3ECA1B8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D2968"/>
    <w:multiLevelType w:val="hybridMultilevel"/>
    <w:tmpl w:val="742C36F2"/>
    <w:lvl w:ilvl="0" w:tplc="6CA0D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69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22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5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27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00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2B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C9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4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1FE2"/>
    <w:multiLevelType w:val="multilevel"/>
    <w:tmpl w:val="BD94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225CE"/>
    <w:multiLevelType w:val="hybridMultilevel"/>
    <w:tmpl w:val="31027A7C"/>
    <w:lvl w:ilvl="0" w:tplc="0C8CC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22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48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4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EB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28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A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2F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29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2"/>
    <w:rsid w:val="00011F02"/>
    <w:rsid w:val="00042813"/>
    <w:rsid w:val="000B13CC"/>
    <w:rsid w:val="000F6566"/>
    <w:rsid w:val="001066E4"/>
    <w:rsid w:val="001223DD"/>
    <w:rsid w:val="00163790"/>
    <w:rsid w:val="0017142A"/>
    <w:rsid w:val="00186932"/>
    <w:rsid w:val="001905D3"/>
    <w:rsid w:val="001F41D8"/>
    <w:rsid w:val="001F4999"/>
    <w:rsid w:val="002310DB"/>
    <w:rsid w:val="00256B47"/>
    <w:rsid w:val="002C5A1B"/>
    <w:rsid w:val="002E5854"/>
    <w:rsid w:val="002E61FB"/>
    <w:rsid w:val="002F2257"/>
    <w:rsid w:val="00322F6E"/>
    <w:rsid w:val="00326700"/>
    <w:rsid w:val="00336EAE"/>
    <w:rsid w:val="00383DA5"/>
    <w:rsid w:val="003B129A"/>
    <w:rsid w:val="003B2927"/>
    <w:rsid w:val="003C506B"/>
    <w:rsid w:val="003E244D"/>
    <w:rsid w:val="003E7994"/>
    <w:rsid w:val="00401CE6"/>
    <w:rsid w:val="004057AB"/>
    <w:rsid w:val="0041741C"/>
    <w:rsid w:val="004406EF"/>
    <w:rsid w:val="0045303A"/>
    <w:rsid w:val="004A39CC"/>
    <w:rsid w:val="004E28D4"/>
    <w:rsid w:val="00503582"/>
    <w:rsid w:val="005512E3"/>
    <w:rsid w:val="00576EA4"/>
    <w:rsid w:val="005F5236"/>
    <w:rsid w:val="006004D9"/>
    <w:rsid w:val="00606D09"/>
    <w:rsid w:val="00623C98"/>
    <w:rsid w:val="00640515"/>
    <w:rsid w:val="00650379"/>
    <w:rsid w:val="00655BEA"/>
    <w:rsid w:val="00692C70"/>
    <w:rsid w:val="006C02F7"/>
    <w:rsid w:val="006E7DBB"/>
    <w:rsid w:val="006F7A8E"/>
    <w:rsid w:val="0074767F"/>
    <w:rsid w:val="00747939"/>
    <w:rsid w:val="00750B87"/>
    <w:rsid w:val="0077108E"/>
    <w:rsid w:val="00772619"/>
    <w:rsid w:val="00773D68"/>
    <w:rsid w:val="00783362"/>
    <w:rsid w:val="007C452E"/>
    <w:rsid w:val="007F785B"/>
    <w:rsid w:val="00817AA6"/>
    <w:rsid w:val="00833F3E"/>
    <w:rsid w:val="00843776"/>
    <w:rsid w:val="00871598"/>
    <w:rsid w:val="0089771C"/>
    <w:rsid w:val="008B022A"/>
    <w:rsid w:val="008C5F37"/>
    <w:rsid w:val="009017DC"/>
    <w:rsid w:val="00902E9D"/>
    <w:rsid w:val="009054BA"/>
    <w:rsid w:val="00917B2D"/>
    <w:rsid w:val="00944E96"/>
    <w:rsid w:val="009714CB"/>
    <w:rsid w:val="009830B4"/>
    <w:rsid w:val="00A30B6A"/>
    <w:rsid w:val="00A3361C"/>
    <w:rsid w:val="00A423FB"/>
    <w:rsid w:val="00A571BB"/>
    <w:rsid w:val="00A65A50"/>
    <w:rsid w:val="00A76CE4"/>
    <w:rsid w:val="00AE1512"/>
    <w:rsid w:val="00B11FE6"/>
    <w:rsid w:val="00B33A6B"/>
    <w:rsid w:val="00B40BA6"/>
    <w:rsid w:val="00B562E6"/>
    <w:rsid w:val="00B70F8E"/>
    <w:rsid w:val="00B77DDD"/>
    <w:rsid w:val="00B80FF1"/>
    <w:rsid w:val="00BA11D6"/>
    <w:rsid w:val="00BC7EAA"/>
    <w:rsid w:val="00BD1B2A"/>
    <w:rsid w:val="00BF39E2"/>
    <w:rsid w:val="00C40103"/>
    <w:rsid w:val="00C539B1"/>
    <w:rsid w:val="00C55642"/>
    <w:rsid w:val="00C95827"/>
    <w:rsid w:val="00CB31AE"/>
    <w:rsid w:val="00D25E3C"/>
    <w:rsid w:val="00D34D02"/>
    <w:rsid w:val="00D51E42"/>
    <w:rsid w:val="00D52657"/>
    <w:rsid w:val="00D57708"/>
    <w:rsid w:val="00D67FB1"/>
    <w:rsid w:val="00D81601"/>
    <w:rsid w:val="00D86076"/>
    <w:rsid w:val="00DB4010"/>
    <w:rsid w:val="00DD551D"/>
    <w:rsid w:val="00DF5222"/>
    <w:rsid w:val="00E06DBD"/>
    <w:rsid w:val="00E14B4C"/>
    <w:rsid w:val="00E521DB"/>
    <w:rsid w:val="00E86AE5"/>
    <w:rsid w:val="00EA4C20"/>
    <w:rsid w:val="00EF6B0C"/>
    <w:rsid w:val="00F0014A"/>
    <w:rsid w:val="00F019B9"/>
    <w:rsid w:val="00F01FE8"/>
    <w:rsid w:val="00F07B45"/>
    <w:rsid w:val="00F17C00"/>
    <w:rsid w:val="00F235C2"/>
    <w:rsid w:val="00F4489B"/>
    <w:rsid w:val="00FC053A"/>
    <w:rsid w:val="00FC1B44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0CC2"/>
  <w15:chartTrackingRefBased/>
  <w15:docId w15:val="{F8B542CC-F640-43D6-8C93-F290A9C7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2F7"/>
    <w:pPr>
      <w:ind w:left="720"/>
      <w:contextualSpacing/>
    </w:pPr>
  </w:style>
  <w:style w:type="paragraph" w:customStyle="1" w:styleId="Default">
    <w:name w:val="Default"/>
    <w:rsid w:val="006C02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y-GB"/>
    </w:rPr>
  </w:style>
  <w:style w:type="character" w:styleId="Hyperlink">
    <w:name w:val="Hyperlink"/>
    <w:basedOn w:val="DefaultParagraphFont"/>
    <w:uiPriority w:val="99"/>
    <w:unhideWhenUsed/>
    <w:rsid w:val="006C02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4E5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E86AE5"/>
  </w:style>
  <w:style w:type="character" w:styleId="FollowedHyperlink">
    <w:name w:val="FollowedHyperlink"/>
    <w:basedOn w:val="DefaultParagraphFont"/>
    <w:uiPriority w:val="99"/>
    <w:semiHidden/>
    <w:unhideWhenUsed/>
    <w:rsid w:val="00E86AE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1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A4"/>
  </w:style>
  <w:style w:type="paragraph" w:styleId="Footer">
    <w:name w:val="footer"/>
    <w:basedOn w:val="Normal"/>
    <w:link w:val="FooterChar"/>
    <w:uiPriority w:val="99"/>
    <w:unhideWhenUsed/>
    <w:rsid w:val="0057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EA4"/>
  </w:style>
  <w:style w:type="paragraph" w:styleId="NormalWeb">
    <w:name w:val="Normal (Web)"/>
    <w:basedOn w:val="Normal"/>
    <w:uiPriority w:val="99"/>
    <w:semiHidden/>
    <w:unhideWhenUsed/>
    <w:rsid w:val="0012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2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com/cc/east-parents-friends-adult-resilience-4851741?utm-campaign=social&amp;utm-content=creatorshare&amp;utm-medium=discovery&amp;utm-term=odclsxcollection&amp;utm-source=cp&amp;aff=es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6F41-F9FE-4C1D-82BF-DCCB166B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Twigg (BCUHB - CAMHS EIPT)</dc:creator>
  <cp:lastModifiedBy>Katharine Todd (BCUHB - Child &amp; Adolescent Health)</cp:lastModifiedBy>
  <cp:revision>6</cp:revision>
  <dcterms:created xsi:type="dcterms:W3CDTF">2026-06-24T15:51:00Z</dcterms:created>
  <dcterms:modified xsi:type="dcterms:W3CDTF">2026-06-25T11:11:00Z</dcterms:modified>
</cp:coreProperties>
</file>